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79" w:rsidRDefault="005C1B6C">
      <w:pPr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rFonts w:ascii="Verdana" w:eastAsia="Verdana" w:hAnsi="Verdana" w:cs="Verdana"/>
          <w:color w:val="304D6D"/>
          <w:sz w:val="28"/>
          <w:szCs w:val="28"/>
        </w:rPr>
        <w:t>Karta Pracy</w:t>
      </w:r>
    </w:p>
    <w:p w:rsidR="00360179" w:rsidRDefault="00360179">
      <w:pPr>
        <w:spacing w:line="253" w:lineRule="exact"/>
        <w:rPr>
          <w:sz w:val="24"/>
          <w:szCs w:val="24"/>
        </w:rPr>
      </w:pPr>
    </w:p>
    <w:p w:rsidR="00360179" w:rsidRDefault="005C1B6C">
      <w:pPr>
        <w:rPr>
          <w:sz w:val="20"/>
          <w:szCs w:val="20"/>
        </w:rPr>
      </w:pPr>
      <w:r>
        <w:rPr>
          <w:rFonts w:ascii="Verdana" w:eastAsia="Verdana" w:hAnsi="Verdana" w:cs="Verdana"/>
          <w:color w:val="17365D"/>
          <w:sz w:val="40"/>
          <w:szCs w:val="40"/>
        </w:rPr>
        <w:t>Jak tropić zwierzęta?</w:t>
      </w: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22" w:lineRule="exact"/>
        <w:rPr>
          <w:sz w:val="24"/>
          <w:szCs w:val="24"/>
        </w:rPr>
      </w:pPr>
    </w:p>
    <w:p w:rsidR="00360179" w:rsidRDefault="005C1B6C">
      <w:pPr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857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17365D"/>
          <w:sz w:val="32"/>
          <w:szCs w:val="32"/>
        </w:rPr>
        <w:t xml:space="preserve"> Jakie to zwierzę?</w:t>
      </w:r>
    </w:p>
    <w:p w:rsidR="00360179" w:rsidRDefault="00360179">
      <w:pPr>
        <w:spacing w:line="258" w:lineRule="exact"/>
        <w:rPr>
          <w:sz w:val="24"/>
          <w:szCs w:val="24"/>
        </w:rPr>
      </w:pPr>
    </w:p>
    <w:p w:rsidR="00360179" w:rsidRDefault="005C1B6C">
      <w:pPr>
        <w:numPr>
          <w:ilvl w:val="0"/>
          <w:numId w:val="1"/>
        </w:numPr>
        <w:tabs>
          <w:tab w:val="left" w:pos="720"/>
        </w:tabs>
        <w:spacing w:line="235" w:lineRule="auto"/>
        <w:ind w:left="720" w:right="1580" w:hanging="364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Rozpoznaj zwierzęta umieszczone na poniższych fotografiach i zaznacz te, które można zobaczyć w okolicy.</w:t>
      </w:r>
    </w:p>
    <w:p w:rsidR="00360179" w:rsidRDefault="005C1B6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60020</wp:posOffset>
            </wp:positionV>
            <wp:extent cx="5114290" cy="1749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32" w:lineRule="exact"/>
        <w:rPr>
          <w:sz w:val="24"/>
          <w:szCs w:val="24"/>
        </w:rPr>
      </w:pPr>
    </w:p>
    <w:p w:rsidR="00360179" w:rsidRDefault="005C1B6C">
      <w:pPr>
        <w:tabs>
          <w:tab w:val="left" w:pos="4940"/>
        </w:tabs>
        <w:rPr>
          <w:sz w:val="20"/>
          <w:szCs w:val="20"/>
        </w:rPr>
      </w:pP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.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……</w:t>
      </w:r>
    </w:p>
    <w:p w:rsidR="00360179" w:rsidRDefault="005C1B6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285115</wp:posOffset>
            </wp:positionV>
            <wp:extent cx="5417820" cy="2019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43" w:lineRule="exact"/>
        <w:rPr>
          <w:sz w:val="24"/>
          <w:szCs w:val="24"/>
        </w:rPr>
      </w:pPr>
    </w:p>
    <w:p w:rsidR="00360179" w:rsidRDefault="005C1B6C">
      <w:pPr>
        <w:tabs>
          <w:tab w:val="left" w:pos="5060"/>
        </w:tabs>
        <w:rPr>
          <w:sz w:val="20"/>
          <w:szCs w:val="20"/>
        </w:rPr>
      </w:pP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.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……</w:t>
      </w:r>
    </w:p>
    <w:p w:rsidR="00360179" w:rsidRDefault="005C1B6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-901065</wp:posOffset>
            </wp:positionH>
            <wp:positionV relativeFrom="paragraph">
              <wp:posOffset>1403985</wp:posOffset>
            </wp:positionV>
            <wp:extent cx="7560310" cy="758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00" w:lineRule="exact"/>
        <w:rPr>
          <w:sz w:val="24"/>
          <w:szCs w:val="24"/>
        </w:rPr>
      </w:pPr>
    </w:p>
    <w:p w:rsidR="00360179" w:rsidRDefault="00360179">
      <w:pPr>
        <w:spacing w:line="279" w:lineRule="exact"/>
        <w:rPr>
          <w:sz w:val="24"/>
          <w:szCs w:val="24"/>
        </w:rPr>
      </w:pPr>
    </w:p>
    <w:p w:rsidR="00360179" w:rsidRDefault="005C1B6C">
      <w:pPr>
        <w:ind w:left="102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Jesteśmy organizacją non profit</w:t>
      </w:r>
    </w:p>
    <w:p w:rsidR="00360179" w:rsidRDefault="005C1B6C">
      <w:pPr>
        <w:ind w:left="102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www.uniwersytetdzieci.pl</w:t>
      </w:r>
    </w:p>
    <w:p w:rsidR="00360179" w:rsidRDefault="005C1B6C">
      <w:pPr>
        <w:ind w:left="102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www.facebook.com/uniwersytetdzieci</w:t>
      </w:r>
    </w:p>
    <w:p w:rsidR="00360179" w:rsidRDefault="00360179">
      <w:pPr>
        <w:spacing w:line="254" w:lineRule="exact"/>
        <w:rPr>
          <w:sz w:val="24"/>
          <w:szCs w:val="24"/>
        </w:rPr>
      </w:pPr>
    </w:p>
    <w:p w:rsidR="00360179" w:rsidRDefault="005C1B6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808080"/>
          <w:sz w:val="20"/>
          <w:szCs w:val="20"/>
        </w:rPr>
        <w:t>Strona 1 z 3</w:t>
      </w:r>
    </w:p>
    <w:p w:rsidR="00360179" w:rsidRDefault="00360179">
      <w:pPr>
        <w:sectPr w:rsidR="00360179">
          <w:pgSz w:w="11900" w:h="16838"/>
          <w:pgMar w:top="1414" w:right="466" w:bottom="0" w:left="1420" w:header="0" w:footer="0" w:gutter="0"/>
          <w:cols w:space="708" w:equalWidth="0">
            <w:col w:w="10020"/>
          </w:cols>
        </w:sectPr>
      </w:pPr>
    </w:p>
    <w:p w:rsidR="00360179" w:rsidRDefault="005C1B6C">
      <w:pPr>
        <w:spacing w:line="200" w:lineRule="exact"/>
        <w:rPr>
          <w:sz w:val="20"/>
          <w:szCs w:val="20"/>
        </w:rPr>
      </w:pPr>
      <w:bookmarkStart w:id="2" w:name="page2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918845</wp:posOffset>
            </wp:positionH>
            <wp:positionV relativeFrom="page">
              <wp:posOffset>899795</wp:posOffset>
            </wp:positionV>
            <wp:extent cx="5392420" cy="17519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373" w:lineRule="exact"/>
        <w:rPr>
          <w:sz w:val="20"/>
          <w:szCs w:val="20"/>
        </w:rPr>
      </w:pPr>
    </w:p>
    <w:p w:rsidR="00360179" w:rsidRDefault="005C1B6C">
      <w:pPr>
        <w:tabs>
          <w:tab w:val="left" w:pos="50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.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17365D"/>
          <w:sz w:val="28"/>
          <w:szCs w:val="28"/>
        </w:rPr>
        <w:t>………………………………………</w:t>
      </w:r>
    </w:p>
    <w:p w:rsidR="00360179" w:rsidRDefault="00360179">
      <w:pPr>
        <w:spacing w:line="245" w:lineRule="exact"/>
        <w:rPr>
          <w:sz w:val="20"/>
          <w:szCs w:val="20"/>
        </w:rPr>
      </w:pPr>
    </w:p>
    <w:p w:rsidR="00360179" w:rsidRDefault="005C1B6C">
      <w:pPr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85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17365D"/>
          <w:sz w:val="32"/>
          <w:szCs w:val="32"/>
        </w:rPr>
        <w:t xml:space="preserve"> Tropy i ślady zwierząt</w:t>
      </w:r>
    </w:p>
    <w:p w:rsidR="00360179" w:rsidRDefault="00360179">
      <w:pPr>
        <w:spacing w:line="203" w:lineRule="exact"/>
        <w:rPr>
          <w:sz w:val="20"/>
          <w:szCs w:val="20"/>
        </w:rPr>
      </w:pPr>
    </w:p>
    <w:p w:rsidR="00360179" w:rsidRDefault="005C1B6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2.  Naszkicuj i podpisz odnalezione tropy lub ślady zwierząt.</w:t>
      </w:r>
    </w:p>
    <w:p w:rsidR="00360179" w:rsidRDefault="00360179">
      <w:pPr>
        <w:spacing w:line="2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noProof/>
          <w:sz w:val="20"/>
          <w:szCs w:val="20"/>
        </w:rPr>
      </w:pPr>
    </w:p>
    <w:p w:rsidR="00360179" w:rsidRDefault="007219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147955</wp:posOffset>
            </wp:positionV>
            <wp:extent cx="5906770" cy="4867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7219E8" w:rsidRDefault="007219E8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352" w:lineRule="exact"/>
        <w:rPr>
          <w:sz w:val="20"/>
          <w:szCs w:val="20"/>
        </w:rPr>
      </w:pPr>
    </w:p>
    <w:p w:rsidR="007219E8" w:rsidRDefault="007219E8">
      <w:pPr>
        <w:spacing w:line="352" w:lineRule="exact"/>
        <w:rPr>
          <w:sz w:val="20"/>
          <w:szCs w:val="20"/>
        </w:rPr>
      </w:pPr>
    </w:p>
    <w:p w:rsidR="007219E8" w:rsidRDefault="007219E8">
      <w:pPr>
        <w:spacing w:line="352" w:lineRule="exact"/>
        <w:rPr>
          <w:sz w:val="20"/>
          <w:szCs w:val="20"/>
        </w:rPr>
      </w:pPr>
    </w:p>
    <w:p w:rsidR="00360179" w:rsidRDefault="005C1B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901065</wp:posOffset>
            </wp:positionH>
            <wp:positionV relativeFrom="paragraph">
              <wp:posOffset>216535</wp:posOffset>
            </wp:positionV>
            <wp:extent cx="7560310" cy="7588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9" w:lineRule="exact"/>
        <w:rPr>
          <w:sz w:val="20"/>
          <w:szCs w:val="20"/>
        </w:rPr>
      </w:pPr>
      <w:bookmarkStart w:id="3" w:name="page3"/>
      <w:bookmarkEnd w:id="3"/>
    </w:p>
    <w:p w:rsidR="00360179" w:rsidRDefault="005C1B6C">
      <w:pPr>
        <w:ind w:left="102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Jesteśmy organizacją non profit</w:t>
      </w:r>
    </w:p>
    <w:p w:rsidR="00360179" w:rsidRDefault="005C1B6C">
      <w:pPr>
        <w:ind w:left="102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www.uniwersytetdzieci.pl</w:t>
      </w:r>
    </w:p>
    <w:p w:rsidR="007219E8" w:rsidRDefault="007219E8" w:rsidP="007219E8">
      <w:pPr>
        <w:ind w:left="1020"/>
        <w:rPr>
          <w:sz w:val="20"/>
          <w:szCs w:val="20"/>
        </w:rPr>
      </w:pPr>
      <w:r w:rsidRPr="007219E8">
        <w:rPr>
          <w:rFonts w:ascii="Verdana" w:eastAsia="Verdana" w:hAnsi="Verdana" w:cs="Verdana"/>
          <w:color w:val="7F7F7F"/>
          <w:sz w:val="16"/>
          <w:szCs w:val="16"/>
        </w:rPr>
        <w:t>www.facebook.com/uniwersytetdzieci</w:t>
      </w:r>
    </w:p>
    <w:p w:rsidR="00360179" w:rsidRDefault="005C1B6C" w:rsidP="007219E8">
      <w:pPr>
        <w:ind w:left="102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808080"/>
          <w:sz w:val="20"/>
          <w:szCs w:val="20"/>
        </w:rPr>
        <w:t>Strona 2 z 3</w:t>
      </w:r>
    </w:p>
    <w:p w:rsidR="00360179" w:rsidRDefault="00360179">
      <w:pPr>
        <w:sectPr w:rsidR="00360179">
          <w:pgSz w:w="11900" w:h="16838"/>
          <w:pgMar w:top="1440" w:right="466" w:bottom="0" w:left="1420" w:header="0" w:footer="0" w:gutter="0"/>
          <w:cols w:space="708" w:equalWidth="0">
            <w:col w:w="10020"/>
          </w:cols>
        </w:sectPr>
      </w:pPr>
    </w:p>
    <w:p w:rsidR="007219E8" w:rsidRDefault="007219E8" w:rsidP="007219E8">
      <w:pPr>
        <w:ind w:left="2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 wp14:anchorId="297B34BC" wp14:editId="76A2CE42">
            <wp:extent cx="2857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17365D"/>
          <w:sz w:val="32"/>
          <w:szCs w:val="32"/>
        </w:rPr>
        <w:t xml:space="preserve"> Jakie to zwierzę?</w:t>
      </w:r>
    </w:p>
    <w:p w:rsidR="007219E8" w:rsidRDefault="007219E8" w:rsidP="007219E8">
      <w:pPr>
        <w:spacing w:line="256" w:lineRule="exact"/>
        <w:rPr>
          <w:sz w:val="20"/>
          <w:szCs w:val="20"/>
        </w:rPr>
      </w:pPr>
    </w:p>
    <w:p w:rsidR="007219E8" w:rsidRDefault="007219E8" w:rsidP="007219E8">
      <w:pPr>
        <w:numPr>
          <w:ilvl w:val="0"/>
          <w:numId w:val="2"/>
        </w:numPr>
        <w:tabs>
          <w:tab w:val="left" w:pos="720"/>
        </w:tabs>
        <w:spacing w:line="437" w:lineRule="auto"/>
        <w:ind w:left="720" w:right="1418" w:hanging="363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Przy pomocy lornetki rozpoznaj zwierzęta umieszczone na planszach.</w:t>
      </w:r>
    </w:p>
    <w:p w:rsidR="007219E8" w:rsidRDefault="007219E8" w:rsidP="007219E8">
      <w:pPr>
        <w:tabs>
          <w:tab w:val="left" w:pos="720"/>
        </w:tabs>
        <w:spacing w:line="436" w:lineRule="auto"/>
        <w:ind w:left="720" w:right="266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a)………………………………………………………..</w:t>
      </w:r>
    </w:p>
    <w:p w:rsidR="007219E8" w:rsidRDefault="007219E8" w:rsidP="007219E8">
      <w:pPr>
        <w:ind w:left="7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b)……………………………………………………….</w:t>
      </w:r>
    </w:p>
    <w:p w:rsidR="007219E8" w:rsidRDefault="007219E8" w:rsidP="007219E8">
      <w:pPr>
        <w:spacing w:line="292" w:lineRule="exact"/>
        <w:rPr>
          <w:rFonts w:ascii="Calibri" w:eastAsia="Calibri" w:hAnsi="Calibri" w:cs="Calibri"/>
          <w:color w:val="17365D"/>
          <w:sz w:val="24"/>
          <w:szCs w:val="24"/>
        </w:rPr>
      </w:pPr>
    </w:p>
    <w:p w:rsidR="007219E8" w:rsidRDefault="007219E8" w:rsidP="007219E8">
      <w:pPr>
        <w:ind w:left="7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c)……………………………………………………….</w:t>
      </w:r>
    </w:p>
    <w:p w:rsidR="007219E8" w:rsidRDefault="007219E8" w:rsidP="007219E8">
      <w:pPr>
        <w:spacing w:line="293" w:lineRule="exact"/>
        <w:rPr>
          <w:rFonts w:ascii="Calibri" w:eastAsia="Calibri" w:hAnsi="Calibri" w:cs="Calibri"/>
          <w:color w:val="17365D"/>
          <w:sz w:val="24"/>
          <w:szCs w:val="24"/>
        </w:rPr>
      </w:pPr>
    </w:p>
    <w:p w:rsidR="007219E8" w:rsidRDefault="007219E8" w:rsidP="007219E8">
      <w:pPr>
        <w:ind w:left="7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d)……………………………………………………….</w:t>
      </w:r>
    </w:p>
    <w:p w:rsidR="007219E8" w:rsidRDefault="007219E8" w:rsidP="007219E8">
      <w:pPr>
        <w:spacing w:line="292" w:lineRule="exact"/>
        <w:rPr>
          <w:rFonts w:ascii="Calibri" w:eastAsia="Calibri" w:hAnsi="Calibri" w:cs="Calibri"/>
          <w:color w:val="17365D"/>
          <w:sz w:val="24"/>
          <w:szCs w:val="24"/>
        </w:rPr>
      </w:pPr>
    </w:p>
    <w:p w:rsidR="007219E8" w:rsidRDefault="007219E8" w:rsidP="007219E8">
      <w:pPr>
        <w:ind w:left="7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e)………………………………………………………..</w:t>
      </w:r>
    </w:p>
    <w:p w:rsidR="007219E8" w:rsidRDefault="007219E8" w:rsidP="007219E8">
      <w:pPr>
        <w:spacing w:line="292" w:lineRule="exact"/>
        <w:rPr>
          <w:rFonts w:ascii="Calibri" w:eastAsia="Calibri" w:hAnsi="Calibri" w:cs="Calibri"/>
          <w:color w:val="17365D"/>
          <w:sz w:val="24"/>
          <w:szCs w:val="24"/>
        </w:rPr>
      </w:pPr>
    </w:p>
    <w:p w:rsidR="007219E8" w:rsidRDefault="007219E8" w:rsidP="007219E8">
      <w:pPr>
        <w:ind w:left="7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f)………………………………………………………...</w:t>
      </w:r>
    </w:p>
    <w:p w:rsidR="007219E8" w:rsidRDefault="007219E8">
      <w:pPr>
        <w:rPr>
          <w:rFonts w:ascii="Calibri" w:eastAsia="Calibri" w:hAnsi="Calibri" w:cs="Calibri"/>
          <w:b/>
          <w:bCs/>
          <w:color w:val="17365D"/>
          <w:sz w:val="32"/>
          <w:szCs w:val="32"/>
        </w:rPr>
      </w:pPr>
    </w:p>
    <w:p w:rsidR="00360179" w:rsidRDefault="005C1B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8575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17365D"/>
          <w:sz w:val="32"/>
          <w:szCs w:val="32"/>
        </w:rPr>
        <w:t xml:space="preserve"> Kto zostawił ślad?</w:t>
      </w:r>
    </w:p>
    <w:p w:rsidR="00360179" w:rsidRDefault="00360179">
      <w:pPr>
        <w:spacing w:line="205" w:lineRule="exact"/>
        <w:rPr>
          <w:sz w:val="20"/>
          <w:szCs w:val="20"/>
        </w:rPr>
      </w:pPr>
    </w:p>
    <w:p w:rsidR="00360179" w:rsidRDefault="005C1B6C">
      <w:pPr>
        <w:numPr>
          <w:ilvl w:val="0"/>
          <w:numId w:val="3"/>
        </w:numPr>
        <w:tabs>
          <w:tab w:val="left" w:pos="700"/>
        </w:tabs>
        <w:ind w:left="700" w:hanging="364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Dopasuj tropy do nazw zwierząt.</w:t>
      </w:r>
    </w:p>
    <w:p w:rsidR="00360179" w:rsidRDefault="005C1B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461645</wp:posOffset>
            </wp:positionH>
            <wp:positionV relativeFrom="paragraph">
              <wp:posOffset>189230</wp:posOffset>
            </wp:positionV>
            <wp:extent cx="5253355" cy="915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2143760</wp:posOffset>
                </wp:positionV>
                <wp:extent cx="82105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10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7EFCB" id="Shape 12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168.8pt" to="440.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1690370</wp:posOffset>
                </wp:positionV>
                <wp:extent cx="0" cy="45847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8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3410" id="Shape 13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5pt,133.1pt" to="440.1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694815</wp:posOffset>
                </wp:positionV>
                <wp:extent cx="82105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10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BB9C5" id="Shape 14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133.45pt" to="440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690370</wp:posOffset>
                </wp:positionV>
                <wp:extent cx="0" cy="45847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8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16E10" id="Shape 15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5pt,133.1pt" to="376.2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979930</wp:posOffset>
                </wp:positionV>
                <wp:extent cx="52260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EFFA8" id="Shape 16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55.9pt" to="48.6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600200</wp:posOffset>
                </wp:positionV>
                <wp:extent cx="52260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AEB89" id="Shape 17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6pt" to="48.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95755</wp:posOffset>
                </wp:positionV>
                <wp:extent cx="0" cy="38925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D0DC8" id="Shape 18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25.65pt" to="7.8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1595755</wp:posOffset>
                </wp:positionV>
                <wp:extent cx="0" cy="3892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DF9F" id="Shape 19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25.65pt" to="48.2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100580</wp:posOffset>
                </wp:positionV>
                <wp:extent cx="64516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F23F" id="Shape 20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65.4pt" to="239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94815</wp:posOffset>
                </wp:positionV>
                <wp:extent cx="64516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52E2" id="Shape 21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33.45pt" to="239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1690370</wp:posOffset>
                </wp:positionV>
                <wp:extent cx="0" cy="41529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E51CA" id="Shape 22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133.1pt" to="189.1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90370</wp:posOffset>
                </wp:positionV>
                <wp:extent cx="0" cy="41529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5961" id="Shape 23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33.1pt" to="239.1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375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780"/>
        <w:gridCol w:w="2440"/>
        <w:gridCol w:w="20"/>
      </w:tblGrid>
      <w:tr w:rsidR="00360179">
        <w:trPr>
          <w:trHeight w:val="439"/>
        </w:trPr>
        <w:tc>
          <w:tcPr>
            <w:tcW w:w="2000" w:type="dxa"/>
            <w:vAlign w:val="bottom"/>
          </w:tcPr>
          <w:p w:rsidR="00360179" w:rsidRDefault="005C1B6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36"/>
                <w:szCs w:val="36"/>
              </w:rPr>
              <w:t>LIS</w:t>
            </w:r>
          </w:p>
        </w:tc>
        <w:tc>
          <w:tcPr>
            <w:tcW w:w="3780" w:type="dxa"/>
            <w:vMerge w:val="restart"/>
            <w:vAlign w:val="bottom"/>
          </w:tcPr>
          <w:p w:rsidR="00360179" w:rsidRDefault="005C1B6C">
            <w:pPr>
              <w:ind w:left="15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36"/>
                <w:szCs w:val="36"/>
              </w:rPr>
              <w:t>DZIK</w:t>
            </w:r>
          </w:p>
        </w:tc>
        <w:tc>
          <w:tcPr>
            <w:tcW w:w="2440" w:type="dxa"/>
            <w:vMerge w:val="restart"/>
            <w:vAlign w:val="bottom"/>
          </w:tcPr>
          <w:p w:rsidR="00360179" w:rsidRDefault="005C1B6C">
            <w:pPr>
              <w:ind w:left="1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w w:val="97"/>
                <w:sz w:val="36"/>
                <w:szCs w:val="36"/>
              </w:rPr>
              <w:t>ZAJĄC</w:t>
            </w:r>
          </w:p>
        </w:tc>
        <w:tc>
          <w:tcPr>
            <w:tcW w:w="0" w:type="dxa"/>
            <w:vAlign w:val="bottom"/>
          </w:tcPr>
          <w:p w:rsidR="00360179" w:rsidRDefault="00360179">
            <w:pPr>
              <w:rPr>
                <w:sz w:val="1"/>
                <w:szCs w:val="1"/>
              </w:rPr>
            </w:pPr>
          </w:p>
        </w:tc>
      </w:tr>
      <w:tr w:rsidR="00360179">
        <w:trPr>
          <w:trHeight w:val="149"/>
        </w:trPr>
        <w:tc>
          <w:tcPr>
            <w:tcW w:w="2000" w:type="dxa"/>
            <w:vAlign w:val="bottom"/>
          </w:tcPr>
          <w:p w:rsidR="00360179" w:rsidRDefault="00360179">
            <w:pPr>
              <w:rPr>
                <w:sz w:val="12"/>
                <w:szCs w:val="12"/>
              </w:rPr>
            </w:pPr>
          </w:p>
        </w:tc>
        <w:tc>
          <w:tcPr>
            <w:tcW w:w="3780" w:type="dxa"/>
            <w:vMerge/>
            <w:vAlign w:val="bottom"/>
          </w:tcPr>
          <w:p w:rsidR="00360179" w:rsidRDefault="00360179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bottom"/>
          </w:tcPr>
          <w:p w:rsidR="00360179" w:rsidRDefault="0036017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60179" w:rsidRDefault="00360179">
            <w:pPr>
              <w:rPr>
                <w:sz w:val="1"/>
                <w:szCs w:val="1"/>
              </w:rPr>
            </w:pPr>
          </w:p>
        </w:tc>
      </w:tr>
    </w:tbl>
    <w:p w:rsidR="00360179" w:rsidRDefault="005C1B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269365</wp:posOffset>
                </wp:positionV>
                <wp:extent cx="98488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4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89446" id="Shape 24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99.95pt" to="434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863600</wp:posOffset>
                </wp:positionV>
                <wp:extent cx="98488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4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41D4" id="Shape 25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68pt" to="434.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858520</wp:posOffset>
                </wp:positionV>
                <wp:extent cx="0" cy="41529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0F7C" id="Shape 26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67.6pt" to="357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858520</wp:posOffset>
                </wp:positionV>
                <wp:extent cx="0" cy="4152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7B57" id="Shape 27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05pt,67.6pt" to="434.0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269365</wp:posOffset>
                </wp:positionV>
                <wp:extent cx="146621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2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13283" id="Shape 28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99.95pt" to="285.6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58520</wp:posOffset>
                </wp:positionV>
                <wp:extent cx="0" cy="4152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780F" id="Shape 29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67.6pt" to="285.3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863600</wp:posOffset>
                </wp:positionV>
                <wp:extent cx="146621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2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4F16" id="Shape 30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68pt" to="285.6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858520</wp:posOffset>
                </wp:positionV>
                <wp:extent cx="0" cy="41529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DE65" id="Shape 31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67.6pt" to="170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166495</wp:posOffset>
                </wp:positionV>
                <wp:extent cx="87185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1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7A021" id="Shape 32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1.85pt" to="70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86765</wp:posOffset>
                </wp:positionV>
                <wp:extent cx="87185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1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EF5F1" id="Shape 33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61.95pt" to="70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81685</wp:posOffset>
                </wp:positionV>
                <wp:extent cx="0" cy="38925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66E65" id="Shape 34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1.55pt" to="2.4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" o:allowincell="f" filled="t" strokecolor="#17365d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781685</wp:posOffset>
                </wp:positionV>
                <wp:extent cx="0" cy="38925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9E30" id="Shape 35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61.55pt" to="70.3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" o:allowincell="f" filled="t" strokecolor="#17365d">
                <v:stroke joinstyle="miter"/>
                <o:lock v:ext="edit" shapetype="f"/>
              </v:line>
            </w:pict>
          </mc:Fallback>
        </mc:AlternateContent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980"/>
        <w:gridCol w:w="2140"/>
        <w:gridCol w:w="20"/>
      </w:tblGrid>
      <w:tr w:rsidR="00360179">
        <w:trPr>
          <w:trHeight w:val="439"/>
        </w:trPr>
        <w:tc>
          <w:tcPr>
            <w:tcW w:w="2200" w:type="dxa"/>
            <w:vAlign w:val="bottom"/>
          </w:tcPr>
          <w:p w:rsidR="00360179" w:rsidRDefault="005C1B6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36"/>
                <w:szCs w:val="36"/>
              </w:rPr>
              <w:t>SARNA</w:t>
            </w:r>
          </w:p>
        </w:tc>
        <w:tc>
          <w:tcPr>
            <w:tcW w:w="3980" w:type="dxa"/>
            <w:vMerge w:val="restart"/>
            <w:vAlign w:val="bottom"/>
          </w:tcPr>
          <w:p w:rsidR="00360179" w:rsidRDefault="005C1B6C">
            <w:pPr>
              <w:ind w:left="1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36"/>
                <w:szCs w:val="36"/>
              </w:rPr>
              <w:t>KRZYŻÓWKA</w:t>
            </w:r>
          </w:p>
        </w:tc>
        <w:tc>
          <w:tcPr>
            <w:tcW w:w="2140" w:type="dxa"/>
            <w:vMerge w:val="restart"/>
            <w:vAlign w:val="bottom"/>
          </w:tcPr>
          <w:p w:rsidR="00360179" w:rsidRDefault="005C1B6C">
            <w:pPr>
              <w:ind w:left="9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w w:val="97"/>
                <w:sz w:val="36"/>
                <w:szCs w:val="36"/>
              </w:rPr>
              <w:t>BAŻANT</w:t>
            </w:r>
          </w:p>
        </w:tc>
        <w:tc>
          <w:tcPr>
            <w:tcW w:w="0" w:type="dxa"/>
            <w:vAlign w:val="bottom"/>
          </w:tcPr>
          <w:p w:rsidR="00360179" w:rsidRDefault="00360179">
            <w:pPr>
              <w:rPr>
                <w:sz w:val="1"/>
                <w:szCs w:val="1"/>
              </w:rPr>
            </w:pPr>
          </w:p>
        </w:tc>
      </w:tr>
      <w:tr w:rsidR="00360179">
        <w:trPr>
          <w:trHeight w:val="122"/>
        </w:trPr>
        <w:tc>
          <w:tcPr>
            <w:tcW w:w="2200" w:type="dxa"/>
            <w:vAlign w:val="bottom"/>
          </w:tcPr>
          <w:p w:rsidR="00360179" w:rsidRDefault="00360179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vAlign w:val="bottom"/>
          </w:tcPr>
          <w:p w:rsidR="00360179" w:rsidRDefault="00360179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vAlign w:val="bottom"/>
          </w:tcPr>
          <w:p w:rsidR="00360179" w:rsidRDefault="0036017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60179" w:rsidRDefault="00360179">
            <w:pPr>
              <w:rPr>
                <w:sz w:val="1"/>
                <w:szCs w:val="1"/>
              </w:rPr>
            </w:pPr>
          </w:p>
        </w:tc>
      </w:tr>
    </w:tbl>
    <w:p w:rsidR="00360179" w:rsidRDefault="005C1B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913765</wp:posOffset>
            </wp:positionH>
            <wp:positionV relativeFrom="paragraph">
              <wp:posOffset>4822190</wp:posOffset>
            </wp:positionV>
            <wp:extent cx="7560310" cy="7588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7219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16212B90" wp14:editId="1190E033">
            <wp:simplePos x="0" y="0"/>
            <wp:positionH relativeFrom="column">
              <wp:posOffset>-828675</wp:posOffset>
            </wp:positionH>
            <wp:positionV relativeFrom="paragraph">
              <wp:posOffset>228600</wp:posOffset>
            </wp:positionV>
            <wp:extent cx="7560310" cy="758825"/>
            <wp:effectExtent l="0" t="0" r="0" b="0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179" w:rsidRDefault="00360179">
      <w:pPr>
        <w:spacing w:line="200" w:lineRule="exact"/>
        <w:rPr>
          <w:sz w:val="20"/>
          <w:szCs w:val="20"/>
        </w:rPr>
      </w:pPr>
    </w:p>
    <w:p w:rsidR="00360179" w:rsidRDefault="00360179">
      <w:pPr>
        <w:spacing w:line="262" w:lineRule="exact"/>
        <w:rPr>
          <w:sz w:val="20"/>
          <w:szCs w:val="20"/>
        </w:rPr>
      </w:pPr>
    </w:p>
    <w:p w:rsidR="00360179" w:rsidRDefault="005C1B6C">
      <w:pPr>
        <w:ind w:left="100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Jesteśmy organizacją non profit</w:t>
      </w:r>
    </w:p>
    <w:p w:rsidR="00360179" w:rsidRDefault="005C1B6C">
      <w:pPr>
        <w:ind w:left="100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www.uniwersytetdzieci.pl</w:t>
      </w:r>
    </w:p>
    <w:p w:rsidR="00360179" w:rsidRDefault="005C1B6C">
      <w:pPr>
        <w:ind w:left="1000"/>
        <w:rPr>
          <w:sz w:val="20"/>
          <w:szCs w:val="20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www.facebook.com/uniwersytetdzieci</w:t>
      </w:r>
    </w:p>
    <w:p w:rsidR="00360179" w:rsidRDefault="00360179">
      <w:pPr>
        <w:spacing w:line="254" w:lineRule="exact"/>
        <w:rPr>
          <w:sz w:val="20"/>
          <w:szCs w:val="20"/>
        </w:rPr>
      </w:pPr>
    </w:p>
    <w:p w:rsidR="00360179" w:rsidRDefault="005C1B6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808080"/>
          <w:sz w:val="20"/>
          <w:szCs w:val="20"/>
        </w:rPr>
        <w:t>Strona 3 z 3</w:t>
      </w:r>
    </w:p>
    <w:sectPr w:rsidR="00360179">
      <w:pgSz w:w="11900" w:h="16838"/>
      <w:pgMar w:top="1406" w:right="466" w:bottom="0" w:left="1440" w:header="0" w:footer="0" w:gutter="0"/>
      <w:cols w:space="708" w:equalWidth="0">
        <w:col w:w="10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C5EC9DFC"/>
    <w:lvl w:ilvl="0" w:tplc="6ABE5E62">
      <w:start w:val="4"/>
      <w:numFmt w:val="decimal"/>
      <w:lvlText w:val="%1."/>
      <w:lvlJc w:val="left"/>
    </w:lvl>
    <w:lvl w:ilvl="1" w:tplc="534A957A">
      <w:numFmt w:val="decimal"/>
      <w:lvlText w:val=""/>
      <w:lvlJc w:val="left"/>
    </w:lvl>
    <w:lvl w:ilvl="2" w:tplc="DDE2E2BE">
      <w:numFmt w:val="decimal"/>
      <w:lvlText w:val=""/>
      <w:lvlJc w:val="left"/>
    </w:lvl>
    <w:lvl w:ilvl="3" w:tplc="2B0835E2">
      <w:numFmt w:val="decimal"/>
      <w:lvlText w:val=""/>
      <w:lvlJc w:val="left"/>
    </w:lvl>
    <w:lvl w:ilvl="4" w:tplc="9AD8D36A">
      <w:numFmt w:val="decimal"/>
      <w:lvlText w:val=""/>
      <w:lvlJc w:val="left"/>
    </w:lvl>
    <w:lvl w:ilvl="5" w:tplc="0B52B9F0">
      <w:numFmt w:val="decimal"/>
      <w:lvlText w:val=""/>
      <w:lvlJc w:val="left"/>
    </w:lvl>
    <w:lvl w:ilvl="6" w:tplc="B1FCA658">
      <w:numFmt w:val="decimal"/>
      <w:lvlText w:val=""/>
      <w:lvlJc w:val="left"/>
    </w:lvl>
    <w:lvl w:ilvl="7" w:tplc="EA4CE2C4">
      <w:numFmt w:val="decimal"/>
      <w:lvlText w:val=""/>
      <w:lvlJc w:val="left"/>
    </w:lvl>
    <w:lvl w:ilvl="8" w:tplc="3602531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74C07020"/>
    <w:lvl w:ilvl="0" w:tplc="00BA4DF6">
      <w:start w:val="1"/>
      <w:numFmt w:val="decimal"/>
      <w:lvlText w:val="%1."/>
      <w:lvlJc w:val="left"/>
    </w:lvl>
    <w:lvl w:ilvl="1" w:tplc="690EBFA8">
      <w:numFmt w:val="decimal"/>
      <w:lvlText w:val=""/>
      <w:lvlJc w:val="left"/>
    </w:lvl>
    <w:lvl w:ilvl="2" w:tplc="18AA9912">
      <w:numFmt w:val="decimal"/>
      <w:lvlText w:val=""/>
      <w:lvlJc w:val="left"/>
    </w:lvl>
    <w:lvl w:ilvl="3" w:tplc="B496679E">
      <w:numFmt w:val="decimal"/>
      <w:lvlText w:val=""/>
      <w:lvlJc w:val="left"/>
    </w:lvl>
    <w:lvl w:ilvl="4" w:tplc="AA2E21B8">
      <w:numFmt w:val="decimal"/>
      <w:lvlText w:val=""/>
      <w:lvlJc w:val="left"/>
    </w:lvl>
    <w:lvl w:ilvl="5" w:tplc="F67A4EE8">
      <w:numFmt w:val="decimal"/>
      <w:lvlText w:val=""/>
      <w:lvlJc w:val="left"/>
    </w:lvl>
    <w:lvl w:ilvl="6" w:tplc="9F5C1700">
      <w:numFmt w:val="decimal"/>
      <w:lvlText w:val=""/>
      <w:lvlJc w:val="left"/>
    </w:lvl>
    <w:lvl w:ilvl="7" w:tplc="9AC05424">
      <w:numFmt w:val="decimal"/>
      <w:lvlText w:val=""/>
      <w:lvlJc w:val="left"/>
    </w:lvl>
    <w:lvl w:ilvl="8" w:tplc="68A2AEB8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6C4E8292"/>
    <w:lvl w:ilvl="0" w:tplc="8834D29C">
      <w:start w:val="3"/>
      <w:numFmt w:val="decimal"/>
      <w:lvlText w:val="%1."/>
      <w:lvlJc w:val="left"/>
    </w:lvl>
    <w:lvl w:ilvl="1" w:tplc="2780AF86">
      <w:numFmt w:val="decimal"/>
      <w:lvlText w:val=""/>
      <w:lvlJc w:val="left"/>
    </w:lvl>
    <w:lvl w:ilvl="2" w:tplc="142E9FCE">
      <w:numFmt w:val="decimal"/>
      <w:lvlText w:val=""/>
      <w:lvlJc w:val="left"/>
    </w:lvl>
    <w:lvl w:ilvl="3" w:tplc="282219DE">
      <w:numFmt w:val="decimal"/>
      <w:lvlText w:val=""/>
      <w:lvlJc w:val="left"/>
    </w:lvl>
    <w:lvl w:ilvl="4" w:tplc="B6709028">
      <w:numFmt w:val="decimal"/>
      <w:lvlText w:val=""/>
      <w:lvlJc w:val="left"/>
    </w:lvl>
    <w:lvl w:ilvl="5" w:tplc="EF2ACCAE">
      <w:numFmt w:val="decimal"/>
      <w:lvlText w:val=""/>
      <w:lvlJc w:val="left"/>
    </w:lvl>
    <w:lvl w:ilvl="6" w:tplc="D728929A">
      <w:numFmt w:val="decimal"/>
      <w:lvlText w:val=""/>
      <w:lvlJc w:val="left"/>
    </w:lvl>
    <w:lvl w:ilvl="7" w:tplc="9948046C">
      <w:numFmt w:val="decimal"/>
      <w:lvlText w:val=""/>
      <w:lvlJc w:val="left"/>
    </w:lvl>
    <w:lvl w:ilvl="8" w:tplc="19E616E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79"/>
    <w:rsid w:val="00360179"/>
    <w:rsid w:val="005C1B6C"/>
    <w:rsid w:val="007219E8"/>
    <w:rsid w:val="0099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FDDB-8F8C-4618-84B4-41FBCAD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19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5D0E-F27E-4D43-8C73-0C3016B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2</cp:revision>
  <dcterms:created xsi:type="dcterms:W3CDTF">2021-04-22T09:09:00Z</dcterms:created>
  <dcterms:modified xsi:type="dcterms:W3CDTF">2021-04-22T09:09:00Z</dcterms:modified>
</cp:coreProperties>
</file>